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412" w:rsidRPr="00CB5FC8" w:rsidRDefault="00FB55EB" w:rsidP="009A3BEE">
      <w:pPr>
        <w:spacing w:after="0"/>
        <w:jc w:val="center"/>
        <w:outlineLvl w:val="0"/>
        <w:rPr>
          <w:b/>
        </w:rPr>
      </w:pPr>
      <w:r w:rsidRPr="00CB5FC8">
        <w:rPr>
          <w:b/>
        </w:rPr>
        <w:t>Client Information and History Form</w:t>
      </w:r>
    </w:p>
    <w:p w:rsidR="00A65878" w:rsidRPr="00CB5FC8" w:rsidRDefault="00A65878" w:rsidP="00A65878">
      <w:pPr>
        <w:spacing w:after="0"/>
        <w:rPr>
          <w:sz w:val="20"/>
          <w:szCs w:val="20"/>
        </w:rPr>
      </w:pPr>
    </w:p>
    <w:p w:rsidR="00A65878" w:rsidRPr="00CB5FC8" w:rsidRDefault="00A65878" w:rsidP="00A6587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2394"/>
        <w:gridCol w:w="1135"/>
        <w:gridCol w:w="5220"/>
      </w:tblGrid>
      <w:tr w:rsidR="00A65878" w:rsidRPr="00CB5FC8" w:rsidTr="00A65878">
        <w:tc>
          <w:tcPr>
            <w:tcW w:w="809" w:type="dxa"/>
            <w:vAlign w:val="bottom"/>
          </w:tcPr>
          <w:p w:rsidR="00A65878" w:rsidRPr="00CB5FC8" w:rsidRDefault="00A65878" w:rsidP="00A65878">
            <w:pPr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Date: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A65878" w:rsidRPr="00CB5FC8" w:rsidRDefault="00A65878" w:rsidP="00A6587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bottom"/>
          </w:tcPr>
          <w:p w:rsidR="00A65878" w:rsidRPr="00CB5FC8" w:rsidRDefault="00A65878" w:rsidP="00A65878">
            <w:pPr>
              <w:jc w:val="right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Nam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A65878" w:rsidRPr="00CB5FC8" w:rsidRDefault="00A65878" w:rsidP="00A65878">
            <w:pPr>
              <w:rPr>
                <w:sz w:val="20"/>
                <w:szCs w:val="20"/>
              </w:rPr>
            </w:pPr>
          </w:p>
        </w:tc>
      </w:tr>
    </w:tbl>
    <w:p w:rsidR="00A65878" w:rsidRPr="00CB5FC8" w:rsidRDefault="00A65878" w:rsidP="00A65878">
      <w:pPr>
        <w:spacing w:after="0"/>
        <w:rPr>
          <w:sz w:val="20"/>
          <w:szCs w:val="20"/>
        </w:rPr>
      </w:pPr>
    </w:p>
    <w:p w:rsidR="00A65878" w:rsidRPr="00CB5FC8" w:rsidRDefault="00A65878" w:rsidP="00A65878">
      <w:pPr>
        <w:spacing w:after="0"/>
        <w:rPr>
          <w:sz w:val="20"/>
          <w:szCs w:val="20"/>
        </w:rPr>
      </w:pPr>
    </w:p>
    <w:p w:rsidR="00A65878" w:rsidRPr="00CB5FC8" w:rsidRDefault="00A65878" w:rsidP="009A3BEE">
      <w:pPr>
        <w:spacing w:after="0"/>
        <w:rPr>
          <w:sz w:val="20"/>
          <w:szCs w:val="20"/>
        </w:rPr>
      </w:pPr>
      <w:r w:rsidRPr="00CB5FC8">
        <w:rPr>
          <w:b/>
          <w:sz w:val="20"/>
          <w:szCs w:val="20"/>
        </w:rPr>
        <w:t>Please identify the reason you are now seeking therapy</w:t>
      </w:r>
      <w:r w:rsidRPr="00CB5FC8">
        <w:rPr>
          <w:sz w:val="20"/>
          <w:szCs w:val="20"/>
        </w:rPr>
        <w:t>: __________________________</w:t>
      </w:r>
      <w:r w:rsidR="000F44B0">
        <w:rPr>
          <w:sz w:val="20"/>
          <w:szCs w:val="20"/>
        </w:rPr>
        <w:t>________</w:t>
      </w:r>
      <w:r w:rsidRPr="00CB5FC8">
        <w:rPr>
          <w:sz w:val="20"/>
          <w:szCs w:val="20"/>
        </w:rPr>
        <w:t>____________</w:t>
      </w:r>
    </w:p>
    <w:p w:rsidR="009A3BEE" w:rsidRPr="00CB5FC8" w:rsidRDefault="00A65878" w:rsidP="009A3BEE">
      <w:pPr>
        <w:spacing w:before="120" w:after="0"/>
        <w:rPr>
          <w:sz w:val="20"/>
          <w:szCs w:val="20"/>
        </w:rPr>
      </w:pPr>
      <w:r w:rsidRPr="00CB5FC8">
        <w:rPr>
          <w:sz w:val="20"/>
          <w:szCs w:val="20"/>
        </w:rPr>
        <w:t>________________________________________________________________________</w:t>
      </w:r>
      <w:r w:rsidR="000F44B0">
        <w:rPr>
          <w:sz w:val="20"/>
          <w:szCs w:val="20"/>
        </w:rPr>
        <w:t>________</w:t>
      </w:r>
      <w:r w:rsidRPr="00CB5FC8">
        <w:rPr>
          <w:sz w:val="20"/>
          <w:szCs w:val="20"/>
        </w:rPr>
        <w:t>_____________</w:t>
      </w:r>
    </w:p>
    <w:p w:rsidR="00A65878" w:rsidRPr="00CB5FC8" w:rsidRDefault="00A65878" w:rsidP="009A3BEE">
      <w:pPr>
        <w:spacing w:before="120" w:after="0"/>
        <w:rPr>
          <w:sz w:val="20"/>
          <w:szCs w:val="20"/>
        </w:rPr>
      </w:pPr>
      <w:r w:rsidRPr="00CB5FC8">
        <w:rPr>
          <w:sz w:val="20"/>
          <w:szCs w:val="20"/>
        </w:rPr>
        <w:t>_________________________________________________________________________</w:t>
      </w:r>
      <w:r w:rsidR="000F44B0">
        <w:rPr>
          <w:sz w:val="20"/>
          <w:szCs w:val="20"/>
        </w:rPr>
        <w:t>________</w:t>
      </w:r>
      <w:r w:rsidRPr="00CB5FC8">
        <w:rPr>
          <w:sz w:val="20"/>
          <w:szCs w:val="20"/>
        </w:rPr>
        <w:t>____________</w:t>
      </w:r>
    </w:p>
    <w:p w:rsidR="00A65878" w:rsidRPr="00CB5FC8" w:rsidRDefault="00A65878" w:rsidP="00A65878">
      <w:pPr>
        <w:spacing w:after="0"/>
        <w:rPr>
          <w:sz w:val="20"/>
          <w:szCs w:val="20"/>
        </w:rPr>
      </w:pPr>
    </w:p>
    <w:p w:rsidR="00441141" w:rsidRPr="00CB5FC8" w:rsidRDefault="00441141" w:rsidP="00F231B4">
      <w:pPr>
        <w:spacing w:after="0"/>
        <w:rPr>
          <w:b/>
          <w:sz w:val="20"/>
          <w:szCs w:val="20"/>
        </w:rPr>
      </w:pPr>
      <w:r w:rsidRPr="00CB5FC8">
        <w:rPr>
          <w:b/>
          <w:sz w:val="20"/>
          <w:szCs w:val="20"/>
        </w:rPr>
        <w:t>Are you currently in a romantic relationship?</w:t>
      </w:r>
    </w:p>
    <w:p w:rsidR="00441141" w:rsidRPr="00CB5FC8" w:rsidRDefault="00441141" w:rsidP="00F231B4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No</w:t>
      </w:r>
    </w:p>
    <w:p w:rsidR="00441141" w:rsidRPr="00CB5FC8" w:rsidRDefault="00441141" w:rsidP="00F231B4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Yes</w:t>
      </w:r>
      <w:r w:rsidR="00F231B4" w:rsidRPr="00CB5FC8">
        <w:rPr>
          <w:sz w:val="20"/>
          <w:szCs w:val="20"/>
        </w:rPr>
        <w:t>,</w:t>
      </w:r>
      <w:r w:rsidRPr="00CB5FC8">
        <w:rPr>
          <w:sz w:val="20"/>
          <w:szCs w:val="20"/>
        </w:rPr>
        <w:t xml:space="preserve"> please rate your relationship on a scale of 1 (low) to 10 (</w:t>
      </w:r>
      <w:proofErr w:type="gramStart"/>
      <w:r w:rsidRPr="00CB5FC8">
        <w:rPr>
          <w:sz w:val="20"/>
          <w:szCs w:val="20"/>
        </w:rPr>
        <w:t>high)  _</w:t>
      </w:r>
      <w:proofErr w:type="gramEnd"/>
      <w:r w:rsidRPr="00CB5FC8">
        <w:rPr>
          <w:sz w:val="20"/>
          <w:szCs w:val="20"/>
        </w:rPr>
        <w:t>______</w:t>
      </w:r>
    </w:p>
    <w:p w:rsidR="00CB5FC8" w:rsidRPr="00CB5FC8" w:rsidRDefault="00CB5FC8" w:rsidP="00F231B4">
      <w:pPr>
        <w:spacing w:after="0"/>
        <w:rPr>
          <w:sz w:val="20"/>
          <w:szCs w:val="20"/>
        </w:rPr>
      </w:pPr>
    </w:p>
    <w:p w:rsidR="00441141" w:rsidRPr="00CB5FC8" w:rsidRDefault="00441141" w:rsidP="00F231B4">
      <w:pPr>
        <w:spacing w:after="0"/>
        <w:rPr>
          <w:b/>
          <w:sz w:val="20"/>
          <w:szCs w:val="20"/>
        </w:rPr>
      </w:pPr>
      <w:r w:rsidRPr="00CB5FC8">
        <w:rPr>
          <w:b/>
          <w:sz w:val="20"/>
          <w:szCs w:val="20"/>
        </w:rPr>
        <w:t>Do you have any children?</w:t>
      </w:r>
    </w:p>
    <w:p w:rsidR="00441141" w:rsidRPr="00CB5FC8" w:rsidRDefault="00441141" w:rsidP="00441141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No</w:t>
      </w:r>
    </w:p>
    <w:p w:rsidR="00441141" w:rsidRPr="00CB5FC8" w:rsidRDefault="00441141" w:rsidP="00F231B4">
      <w:pPr>
        <w:pStyle w:val="ListParagraph"/>
        <w:numPr>
          <w:ilvl w:val="0"/>
          <w:numId w:val="1"/>
        </w:numPr>
        <w:spacing w:before="120"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 xml:space="preserve">Yes, </w:t>
      </w:r>
      <w:r w:rsidR="00F231B4" w:rsidRPr="00CB5FC8">
        <w:rPr>
          <w:sz w:val="20"/>
          <w:szCs w:val="20"/>
        </w:rPr>
        <w:t>please indicate their names and ages:</w:t>
      </w:r>
    </w:p>
    <w:p w:rsidR="00F231B4" w:rsidRPr="00CB5FC8" w:rsidRDefault="00F231B4" w:rsidP="00F231B4">
      <w:pPr>
        <w:spacing w:before="120" w:after="0"/>
        <w:rPr>
          <w:sz w:val="20"/>
          <w:szCs w:val="20"/>
        </w:rPr>
      </w:pPr>
      <w:r w:rsidRPr="00CB5FC8">
        <w:rPr>
          <w:sz w:val="20"/>
          <w:szCs w:val="20"/>
        </w:rPr>
        <w:t>_______________________________________________________________________</w:t>
      </w:r>
      <w:r w:rsidR="000F44B0">
        <w:rPr>
          <w:sz w:val="20"/>
          <w:szCs w:val="20"/>
        </w:rPr>
        <w:t>________</w:t>
      </w:r>
      <w:r w:rsidRPr="00CB5FC8">
        <w:rPr>
          <w:sz w:val="20"/>
          <w:szCs w:val="20"/>
        </w:rPr>
        <w:t>___________</w:t>
      </w:r>
    </w:p>
    <w:p w:rsidR="00F231B4" w:rsidRPr="00CB5FC8" w:rsidRDefault="00F231B4" w:rsidP="00F231B4">
      <w:pPr>
        <w:spacing w:before="120" w:after="0"/>
        <w:rPr>
          <w:sz w:val="20"/>
          <w:szCs w:val="20"/>
        </w:rPr>
      </w:pPr>
      <w:r w:rsidRPr="00CB5FC8">
        <w:rPr>
          <w:sz w:val="20"/>
          <w:szCs w:val="20"/>
        </w:rPr>
        <w:t>______________________________________________________________________</w:t>
      </w:r>
      <w:r w:rsidR="000F44B0">
        <w:rPr>
          <w:sz w:val="20"/>
          <w:szCs w:val="20"/>
        </w:rPr>
        <w:t>________</w:t>
      </w:r>
      <w:r w:rsidRPr="00CB5FC8">
        <w:rPr>
          <w:sz w:val="20"/>
          <w:szCs w:val="20"/>
        </w:rPr>
        <w:t>____________</w:t>
      </w:r>
    </w:p>
    <w:p w:rsidR="00CB5FC8" w:rsidRPr="00CB5FC8" w:rsidRDefault="00CB5FC8" w:rsidP="00F231B4">
      <w:pPr>
        <w:spacing w:after="0"/>
        <w:rPr>
          <w:sz w:val="20"/>
          <w:szCs w:val="20"/>
        </w:rPr>
      </w:pPr>
    </w:p>
    <w:p w:rsidR="00CB5FC8" w:rsidRPr="00CB5FC8" w:rsidRDefault="00CB5FC8" w:rsidP="00CB5FC8">
      <w:pPr>
        <w:spacing w:after="0"/>
        <w:rPr>
          <w:b/>
          <w:sz w:val="20"/>
          <w:szCs w:val="20"/>
        </w:rPr>
      </w:pPr>
      <w:r w:rsidRPr="00CB5FC8">
        <w:rPr>
          <w:b/>
          <w:sz w:val="20"/>
          <w:szCs w:val="20"/>
        </w:rPr>
        <w:t>In the section below, please identify if there is a family history of any of the following. If yes, please indicate the family member’s relationship to you in the space provided (father, grandmother, uncle, etc.)</w:t>
      </w:r>
    </w:p>
    <w:p w:rsidR="00CB5FC8" w:rsidRPr="00CB5FC8" w:rsidRDefault="00CB5FC8" w:rsidP="00CB5FC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B5FC8" w:rsidRPr="00CB5FC8" w:rsidTr="009F078A">
        <w:trPr>
          <w:trHeight w:val="336"/>
        </w:trPr>
        <w:tc>
          <w:tcPr>
            <w:tcW w:w="3192" w:type="dxa"/>
            <w:vAlign w:val="bottom"/>
          </w:tcPr>
          <w:p w:rsidR="00CB5FC8" w:rsidRPr="00CB5FC8" w:rsidRDefault="00CB5FC8" w:rsidP="009F078A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Please circle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If yes, list Family Member</w:t>
            </w:r>
          </w:p>
        </w:tc>
      </w:tr>
      <w:tr w:rsidR="00CB5FC8" w:rsidRPr="00CB5FC8" w:rsidTr="000F44B0">
        <w:trPr>
          <w:trHeight w:val="417"/>
        </w:trPr>
        <w:tc>
          <w:tcPr>
            <w:tcW w:w="3192" w:type="dxa"/>
            <w:vAlign w:val="bottom"/>
          </w:tcPr>
          <w:p w:rsidR="00CB5FC8" w:rsidRPr="00CB5FC8" w:rsidRDefault="00CB5FC8" w:rsidP="009F078A">
            <w:pPr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Alcohol/Substance Abuse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vAlign w:val="bottom"/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Yes / No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</w:p>
        </w:tc>
      </w:tr>
      <w:tr w:rsidR="00CB5FC8" w:rsidRPr="00CB5FC8" w:rsidTr="000F44B0">
        <w:trPr>
          <w:trHeight w:val="417"/>
        </w:trPr>
        <w:tc>
          <w:tcPr>
            <w:tcW w:w="3192" w:type="dxa"/>
            <w:vAlign w:val="bottom"/>
          </w:tcPr>
          <w:p w:rsidR="00CB5FC8" w:rsidRPr="00CB5FC8" w:rsidRDefault="00CB5FC8" w:rsidP="009F078A">
            <w:pPr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Anxiety</w:t>
            </w:r>
          </w:p>
        </w:tc>
        <w:tc>
          <w:tcPr>
            <w:tcW w:w="3192" w:type="dxa"/>
            <w:vAlign w:val="bottom"/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Yes / No</w:t>
            </w:r>
          </w:p>
        </w:tc>
        <w:tc>
          <w:tcPr>
            <w:tcW w:w="3192" w:type="dxa"/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</w:p>
        </w:tc>
      </w:tr>
      <w:tr w:rsidR="00CB5FC8" w:rsidRPr="00CB5FC8" w:rsidTr="000F44B0">
        <w:trPr>
          <w:trHeight w:val="417"/>
        </w:trPr>
        <w:tc>
          <w:tcPr>
            <w:tcW w:w="3192" w:type="dxa"/>
            <w:vAlign w:val="bottom"/>
          </w:tcPr>
          <w:p w:rsidR="00CB5FC8" w:rsidRPr="00CB5FC8" w:rsidRDefault="00CB5FC8" w:rsidP="009F078A">
            <w:pPr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Depression</w:t>
            </w:r>
          </w:p>
        </w:tc>
        <w:tc>
          <w:tcPr>
            <w:tcW w:w="3192" w:type="dxa"/>
            <w:vAlign w:val="bottom"/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Yes / No</w:t>
            </w:r>
          </w:p>
        </w:tc>
        <w:tc>
          <w:tcPr>
            <w:tcW w:w="3192" w:type="dxa"/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</w:p>
        </w:tc>
      </w:tr>
      <w:tr w:rsidR="00CB5FC8" w:rsidRPr="00CB5FC8" w:rsidTr="000F44B0">
        <w:trPr>
          <w:trHeight w:val="417"/>
        </w:trPr>
        <w:tc>
          <w:tcPr>
            <w:tcW w:w="3192" w:type="dxa"/>
            <w:vAlign w:val="bottom"/>
          </w:tcPr>
          <w:p w:rsidR="00CB5FC8" w:rsidRPr="00CB5FC8" w:rsidRDefault="00CB5FC8" w:rsidP="009F078A">
            <w:pPr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Abuse/Violence</w:t>
            </w:r>
          </w:p>
        </w:tc>
        <w:tc>
          <w:tcPr>
            <w:tcW w:w="3192" w:type="dxa"/>
            <w:vAlign w:val="bottom"/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Yes / No</w:t>
            </w:r>
          </w:p>
        </w:tc>
        <w:tc>
          <w:tcPr>
            <w:tcW w:w="3192" w:type="dxa"/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</w:p>
        </w:tc>
      </w:tr>
      <w:tr w:rsidR="00CB5FC8" w:rsidRPr="00CB5FC8" w:rsidTr="000F44B0">
        <w:trPr>
          <w:trHeight w:val="417"/>
        </w:trPr>
        <w:tc>
          <w:tcPr>
            <w:tcW w:w="3192" w:type="dxa"/>
            <w:vAlign w:val="bottom"/>
          </w:tcPr>
          <w:p w:rsidR="00CB5FC8" w:rsidRPr="00CB5FC8" w:rsidRDefault="00CB5FC8" w:rsidP="009F078A">
            <w:pPr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Eating Disorder</w:t>
            </w:r>
          </w:p>
        </w:tc>
        <w:tc>
          <w:tcPr>
            <w:tcW w:w="3192" w:type="dxa"/>
            <w:vAlign w:val="bottom"/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Yes / No</w:t>
            </w:r>
          </w:p>
        </w:tc>
        <w:tc>
          <w:tcPr>
            <w:tcW w:w="3192" w:type="dxa"/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</w:p>
        </w:tc>
      </w:tr>
      <w:tr w:rsidR="00CB5FC8" w:rsidRPr="00CB5FC8" w:rsidTr="000F44B0">
        <w:trPr>
          <w:trHeight w:val="417"/>
        </w:trPr>
        <w:tc>
          <w:tcPr>
            <w:tcW w:w="3192" w:type="dxa"/>
            <w:vAlign w:val="bottom"/>
          </w:tcPr>
          <w:p w:rsidR="00CB5FC8" w:rsidRPr="00CB5FC8" w:rsidRDefault="00CB5FC8" w:rsidP="009F078A">
            <w:pPr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Obesity</w:t>
            </w:r>
          </w:p>
        </w:tc>
        <w:tc>
          <w:tcPr>
            <w:tcW w:w="3192" w:type="dxa"/>
            <w:vAlign w:val="bottom"/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Yes / No</w:t>
            </w:r>
          </w:p>
        </w:tc>
        <w:tc>
          <w:tcPr>
            <w:tcW w:w="3192" w:type="dxa"/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</w:p>
        </w:tc>
      </w:tr>
      <w:tr w:rsidR="00CB5FC8" w:rsidRPr="00CB5FC8" w:rsidTr="000F44B0">
        <w:trPr>
          <w:trHeight w:val="417"/>
        </w:trPr>
        <w:tc>
          <w:tcPr>
            <w:tcW w:w="3192" w:type="dxa"/>
            <w:vAlign w:val="bottom"/>
          </w:tcPr>
          <w:p w:rsidR="00CB5FC8" w:rsidRPr="00CB5FC8" w:rsidRDefault="00CB5FC8" w:rsidP="009F078A">
            <w:pPr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Obsessive Compulsive Behavior</w:t>
            </w:r>
          </w:p>
        </w:tc>
        <w:tc>
          <w:tcPr>
            <w:tcW w:w="3192" w:type="dxa"/>
            <w:vAlign w:val="bottom"/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Yes / No</w:t>
            </w:r>
          </w:p>
        </w:tc>
        <w:tc>
          <w:tcPr>
            <w:tcW w:w="3192" w:type="dxa"/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</w:p>
        </w:tc>
      </w:tr>
      <w:tr w:rsidR="00CB5FC8" w:rsidRPr="00CB5FC8" w:rsidTr="000F44B0">
        <w:trPr>
          <w:trHeight w:val="417"/>
        </w:trPr>
        <w:tc>
          <w:tcPr>
            <w:tcW w:w="3192" w:type="dxa"/>
            <w:vAlign w:val="bottom"/>
          </w:tcPr>
          <w:p w:rsidR="00CB5FC8" w:rsidRPr="00CB5FC8" w:rsidRDefault="00CB5FC8" w:rsidP="009F078A">
            <w:pPr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Schizophrenia</w:t>
            </w:r>
          </w:p>
        </w:tc>
        <w:tc>
          <w:tcPr>
            <w:tcW w:w="3192" w:type="dxa"/>
            <w:vAlign w:val="bottom"/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Yes / No</w:t>
            </w:r>
          </w:p>
        </w:tc>
        <w:tc>
          <w:tcPr>
            <w:tcW w:w="3192" w:type="dxa"/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</w:p>
        </w:tc>
      </w:tr>
      <w:tr w:rsidR="00CB5FC8" w:rsidRPr="00CB5FC8" w:rsidTr="000F44B0">
        <w:trPr>
          <w:trHeight w:val="417"/>
        </w:trPr>
        <w:tc>
          <w:tcPr>
            <w:tcW w:w="3192" w:type="dxa"/>
            <w:vAlign w:val="bottom"/>
          </w:tcPr>
          <w:p w:rsidR="00CB5FC8" w:rsidRPr="00CB5FC8" w:rsidRDefault="00CB5FC8" w:rsidP="009F078A">
            <w:pPr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Suicide Attempts</w:t>
            </w:r>
          </w:p>
        </w:tc>
        <w:tc>
          <w:tcPr>
            <w:tcW w:w="3192" w:type="dxa"/>
            <w:vAlign w:val="bottom"/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Yes / No</w:t>
            </w:r>
          </w:p>
        </w:tc>
        <w:tc>
          <w:tcPr>
            <w:tcW w:w="3192" w:type="dxa"/>
          </w:tcPr>
          <w:p w:rsidR="00CB5FC8" w:rsidRPr="00CB5FC8" w:rsidRDefault="00CB5FC8" w:rsidP="009F07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5FC8" w:rsidRPr="00CB5FC8" w:rsidRDefault="00CB5FC8" w:rsidP="00CB5FC8">
      <w:pPr>
        <w:spacing w:after="0"/>
        <w:rPr>
          <w:sz w:val="20"/>
          <w:szCs w:val="20"/>
        </w:rPr>
        <w:sectPr w:rsidR="00CB5FC8" w:rsidRPr="00CB5FC8" w:rsidSect="00D85C0C">
          <w:headerReference w:type="default" r:id="rId9"/>
          <w:footerReference w:type="default" r:id="rId10"/>
          <w:pgSz w:w="12240" w:h="15840"/>
          <w:pgMar w:top="1728" w:right="1440" w:bottom="1440" w:left="1440" w:header="288" w:footer="432" w:gutter="0"/>
          <w:cols w:space="720"/>
          <w:docGrid w:linePitch="360"/>
        </w:sectPr>
      </w:pPr>
    </w:p>
    <w:p w:rsidR="00F231B4" w:rsidRPr="00CB5FC8" w:rsidRDefault="00F231B4" w:rsidP="00F231B4">
      <w:pPr>
        <w:spacing w:after="0"/>
        <w:rPr>
          <w:b/>
          <w:sz w:val="20"/>
          <w:szCs w:val="20"/>
        </w:rPr>
      </w:pPr>
      <w:r w:rsidRPr="00CB5FC8">
        <w:rPr>
          <w:b/>
          <w:sz w:val="20"/>
          <w:szCs w:val="20"/>
        </w:rPr>
        <w:lastRenderedPageBreak/>
        <w:t>Is there any type of abuse or violence in your life?</w:t>
      </w:r>
    </w:p>
    <w:p w:rsidR="00F231B4" w:rsidRPr="00CB5FC8" w:rsidRDefault="00F231B4" w:rsidP="00F231B4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No</w:t>
      </w:r>
    </w:p>
    <w:p w:rsidR="00F231B4" w:rsidRPr="00CB5FC8" w:rsidRDefault="00F231B4" w:rsidP="00F231B4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Yes</w:t>
      </w:r>
    </w:p>
    <w:p w:rsidR="00441141" w:rsidRDefault="00441141" w:rsidP="00F231B4">
      <w:pPr>
        <w:spacing w:after="0"/>
        <w:outlineLvl w:val="0"/>
        <w:rPr>
          <w:b/>
          <w:sz w:val="20"/>
          <w:szCs w:val="20"/>
        </w:rPr>
      </w:pPr>
    </w:p>
    <w:p w:rsidR="00E563E4" w:rsidRPr="00CB5FC8" w:rsidRDefault="00E563E4" w:rsidP="00F231B4">
      <w:pPr>
        <w:spacing w:after="0"/>
        <w:outlineLvl w:val="0"/>
        <w:rPr>
          <w:b/>
          <w:sz w:val="20"/>
          <w:szCs w:val="20"/>
        </w:rPr>
      </w:pPr>
    </w:p>
    <w:p w:rsidR="009A3BEE" w:rsidRPr="00CB5FC8" w:rsidRDefault="009A3BEE" w:rsidP="00F231B4">
      <w:pPr>
        <w:spacing w:after="0"/>
        <w:outlineLvl w:val="0"/>
        <w:rPr>
          <w:b/>
          <w:sz w:val="20"/>
          <w:szCs w:val="20"/>
        </w:rPr>
      </w:pPr>
      <w:r w:rsidRPr="00CB5FC8">
        <w:rPr>
          <w:b/>
          <w:sz w:val="20"/>
          <w:szCs w:val="20"/>
        </w:rPr>
        <w:t>Are you currently taking any prescription medication?</w:t>
      </w:r>
    </w:p>
    <w:p w:rsidR="009A3BEE" w:rsidRPr="00CB5FC8" w:rsidRDefault="009A3BEE" w:rsidP="00F231B4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No</w:t>
      </w:r>
    </w:p>
    <w:p w:rsidR="009A3BEE" w:rsidRPr="00CB5FC8" w:rsidRDefault="009A3BEE" w:rsidP="00F231B4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Yes</w:t>
      </w:r>
    </w:p>
    <w:p w:rsidR="009A3BEE" w:rsidRPr="00CB5FC8" w:rsidRDefault="009A3BEE" w:rsidP="00F231B4">
      <w:pPr>
        <w:spacing w:before="120" w:after="24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Name and title of person prescribing the medication:  _______________________</w:t>
      </w:r>
      <w:r w:rsidR="000F44B0">
        <w:rPr>
          <w:sz w:val="20"/>
          <w:szCs w:val="20"/>
        </w:rPr>
        <w:t>________</w:t>
      </w:r>
      <w:r w:rsidRPr="00CB5FC8">
        <w:rPr>
          <w:sz w:val="20"/>
          <w:szCs w:val="20"/>
        </w:rPr>
        <w:t>_______________</w:t>
      </w:r>
    </w:p>
    <w:p w:rsidR="009A3BEE" w:rsidRPr="00CB5FC8" w:rsidRDefault="009A3BEE" w:rsidP="009A3BEE">
      <w:pPr>
        <w:spacing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Please list type and daily dosage:  ______________________________________</w:t>
      </w:r>
      <w:r w:rsidR="000F44B0">
        <w:rPr>
          <w:sz w:val="20"/>
          <w:szCs w:val="20"/>
        </w:rPr>
        <w:t>________</w:t>
      </w:r>
      <w:r w:rsidRPr="00CB5FC8">
        <w:rPr>
          <w:sz w:val="20"/>
          <w:szCs w:val="20"/>
        </w:rPr>
        <w:t>________________</w:t>
      </w:r>
    </w:p>
    <w:p w:rsidR="009A3BEE" w:rsidRPr="00CB5FC8" w:rsidRDefault="009A3BEE" w:rsidP="00A65878">
      <w:pPr>
        <w:spacing w:after="0"/>
        <w:rPr>
          <w:sz w:val="20"/>
          <w:szCs w:val="20"/>
        </w:rPr>
      </w:pPr>
    </w:p>
    <w:p w:rsidR="009A3BEE" w:rsidRPr="00CB5FC8" w:rsidRDefault="009A3BEE" w:rsidP="00A65878">
      <w:pPr>
        <w:spacing w:after="0"/>
        <w:rPr>
          <w:b/>
          <w:sz w:val="20"/>
          <w:szCs w:val="20"/>
        </w:rPr>
      </w:pPr>
    </w:p>
    <w:p w:rsidR="00A65878" w:rsidRPr="00CB5FC8" w:rsidRDefault="00A65878" w:rsidP="00A65878">
      <w:pPr>
        <w:spacing w:after="0"/>
        <w:rPr>
          <w:b/>
          <w:sz w:val="20"/>
          <w:szCs w:val="20"/>
        </w:rPr>
      </w:pPr>
      <w:r w:rsidRPr="00CB5FC8">
        <w:rPr>
          <w:b/>
          <w:sz w:val="20"/>
          <w:szCs w:val="20"/>
        </w:rPr>
        <w:t>Have you previously received any type of mental health services (psychotherapy, psychiatric services, etc.)?</w:t>
      </w:r>
    </w:p>
    <w:p w:rsidR="00A65878" w:rsidRPr="00CB5FC8" w:rsidRDefault="00A65878" w:rsidP="00A65878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No</w:t>
      </w:r>
    </w:p>
    <w:p w:rsidR="009A3BEE" w:rsidRPr="00CB5FC8" w:rsidRDefault="00A65878" w:rsidP="00A65878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Yes, please list year and reason for services</w:t>
      </w:r>
      <w:r w:rsidR="00F231B4" w:rsidRPr="00CB5FC8">
        <w:rPr>
          <w:sz w:val="20"/>
          <w:szCs w:val="20"/>
        </w:rPr>
        <w:t>:</w:t>
      </w:r>
    </w:p>
    <w:p w:rsidR="009A3BEE" w:rsidRPr="00CB5FC8" w:rsidRDefault="009A3BEE" w:rsidP="009A3BEE">
      <w:pPr>
        <w:spacing w:before="120"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_____________________________________________________________________</w:t>
      </w:r>
      <w:r w:rsidR="000F44B0">
        <w:rPr>
          <w:sz w:val="20"/>
          <w:szCs w:val="20"/>
        </w:rPr>
        <w:t>________</w:t>
      </w:r>
      <w:r w:rsidRPr="00CB5FC8">
        <w:rPr>
          <w:sz w:val="20"/>
          <w:szCs w:val="20"/>
        </w:rPr>
        <w:t>_____________</w:t>
      </w:r>
    </w:p>
    <w:p w:rsidR="009A3BEE" w:rsidRPr="00CB5FC8" w:rsidRDefault="009A3BEE" w:rsidP="009A3BEE">
      <w:pPr>
        <w:spacing w:before="120"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_____________________________________________________________________</w:t>
      </w:r>
      <w:r w:rsidR="000F44B0">
        <w:rPr>
          <w:sz w:val="20"/>
          <w:szCs w:val="20"/>
        </w:rPr>
        <w:t>________</w:t>
      </w:r>
      <w:r w:rsidRPr="00CB5FC8">
        <w:rPr>
          <w:sz w:val="20"/>
          <w:szCs w:val="20"/>
        </w:rPr>
        <w:t>_____________</w:t>
      </w:r>
    </w:p>
    <w:p w:rsidR="00A65878" w:rsidRPr="00CB5FC8" w:rsidRDefault="00A65878" w:rsidP="009A3BEE">
      <w:pPr>
        <w:spacing w:after="0"/>
        <w:ind w:left="360"/>
        <w:rPr>
          <w:sz w:val="20"/>
          <w:szCs w:val="20"/>
        </w:rPr>
      </w:pPr>
    </w:p>
    <w:p w:rsidR="009A3BEE" w:rsidRPr="00CB5FC8" w:rsidRDefault="009A3BEE" w:rsidP="00316790">
      <w:pPr>
        <w:spacing w:after="0"/>
        <w:rPr>
          <w:sz w:val="20"/>
          <w:szCs w:val="20"/>
        </w:rPr>
      </w:pPr>
    </w:p>
    <w:p w:rsidR="00316790" w:rsidRPr="00CB5FC8" w:rsidRDefault="00316790" w:rsidP="00316790">
      <w:pPr>
        <w:spacing w:after="0"/>
        <w:rPr>
          <w:b/>
          <w:sz w:val="20"/>
          <w:szCs w:val="20"/>
        </w:rPr>
      </w:pPr>
      <w:r w:rsidRPr="00CB5FC8">
        <w:rPr>
          <w:b/>
          <w:sz w:val="20"/>
          <w:szCs w:val="20"/>
        </w:rPr>
        <w:t>Do you drink alcohol?</w:t>
      </w:r>
    </w:p>
    <w:p w:rsidR="00316790" w:rsidRPr="00CB5FC8" w:rsidRDefault="00316790" w:rsidP="00316790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No</w:t>
      </w:r>
    </w:p>
    <w:p w:rsidR="00316790" w:rsidRPr="00CB5FC8" w:rsidRDefault="00316790" w:rsidP="00316790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 xml:space="preserve">Yes, please identify how much and how often </w:t>
      </w:r>
    </w:p>
    <w:p w:rsidR="00316790" w:rsidRPr="00CB5FC8" w:rsidRDefault="00316790" w:rsidP="00316790">
      <w:pPr>
        <w:spacing w:before="120"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_____________________________________________________________________</w:t>
      </w:r>
      <w:r w:rsidR="000F44B0">
        <w:rPr>
          <w:sz w:val="20"/>
          <w:szCs w:val="20"/>
        </w:rPr>
        <w:t>________</w:t>
      </w:r>
      <w:r w:rsidRPr="00CB5FC8">
        <w:rPr>
          <w:sz w:val="20"/>
          <w:szCs w:val="20"/>
        </w:rPr>
        <w:t>_____________</w:t>
      </w:r>
    </w:p>
    <w:p w:rsidR="00316790" w:rsidRPr="00CB5FC8" w:rsidRDefault="00316790" w:rsidP="00316790">
      <w:pPr>
        <w:spacing w:before="120"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______________________________________________________________________</w:t>
      </w:r>
      <w:r w:rsidR="000F44B0">
        <w:rPr>
          <w:sz w:val="20"/>
          <w:szCs w:val="20"/>
        </w:rPr>
        <w:t>________</w:t>
      </w:r>
      <w:r w:rsidRPr="00CB5FC8">
        <w:rPr>
          <w:sz w:val="20"/>
          <w:szCs w:val="20"/>
        </w:rPr>
        <w:t>____________</w:t>
      </w:r>
    </w:p>
    <w:p w:rsidR="00316790" w:rsidRPr="00CB5FC8" w:rsidRDefault="00316790" w:rsidP="009A3BEE">
      <w:pPr>
        <w:spacing w:after="0"/>
        <w:ind w:left="360"/>
        <w:rPr>
          <w:sz w:val="20"/>
          <w:szCs w:val="20"/>
        </w:rPr>
      </w:pPr>
    </w:p>
    <w:p w:rsidR="00316790" w:rsidRPr="00CB5FC8" w:rsidRDefault="00316790" w:rsidP="00316790">
      <w:pPr>
        <w:spacing w:after="0"/>
        <w:rPr>
          <w:b/>
          <w:sz w:val="20"/>
          <w:szCs w:val="20"/>
        </w:rPr>
      </w:pPr>
    </w:p>
    <w:p w:rsidR="00316790" w:rsidRPr="00CB5FC8" w:rsidRDefault="00316790" w:rsidP="00316790">
      <w:pPr>
        <w:spacing w:after="0"/>
        <w:rPr>
          <w:b/>
          <w:sz w:val="20"/>
          <w:szCs w:val="20"/>
        </w:rPr>
      </w:pPr>
      <w:r w:rsidRPr="00CB5FC8">
        <w:rPr>
          <w:b/>
          <w:sz w:val="20"/>
          <w:szCs w:val="20"/>
        </w:rPr>
        <w:t>Do you use recreational/illegal drugs?</w:t>
      </w:r>
    </w:p>
    <w:p w:rsidR="00316790" w:rsidRPr="00CB5FC8" w:rsidRDefault="00316790" w:rsidP="00316790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No</w:t>
      </w:r>
    </w:p>
    <w:p w:rsidR="00316790" w:rsidRPr="00CB5FC8" w:rsidRDefault="00316790" w:rsidP="00316790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 xml:space="preserve">Yes, please identify how much and how often </w:t>
      </w:r>
    </w:p>
    <w:p w:rsidR="00316790" w:rsidRPr="00CB5FC8" w:rsidRDefault="00316790" w:rsidP="00316790">
      <w:pPr>
        <w:spacing w:before="120"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___________________________________________________________________________</w:t>
      </w:r>
      <w:r w:rsidR="000F44B0">
        <w:rPr>
          <w:sz w:val="20"/>
          <w:szCs w:val="20"/>
        </w:rPr>
        <w:t>________</w:t>
      </w:r>
      <w:r w:rsidRPr="00CB5FC8">
        <w:rPr>
          <w:sz w:val="20"/>
          <w:szCs w:val="20"/>
        </w:rPr>
        <w:t>_______</w:t>
      </w:r>
    </w:p>
    <w:p w:rsidR="00316790" w:rsidRPr="00CB5FC8" w:rsidRDefault="00316790" w:rsidP="00316790">
      <w:pPr>
        <w:spacing w:before="120"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__________________________________________________________________________</w:t>
      </w:r>
      <w:r w:rsidR="000F44B0">
        <w:rPr>
          <w:sz w:val="20"/>
          <w:szCs w:val="20"/>
        </w:rPr>
        <w:t>________</w:t>
      </w:r>
      <w:r w:rsidRPr="00CB5FC8">
        <w:rPr>
          <w:sz w:val="20"/>
          <w:szCs w:val="20"/>
        </w:rPr>
        <w:t>________</w:t>
      </w:r>
    </w:p>
    <w:p w:rsidR="00CB5FC8" w:rsidRPr="00CB5FC8" w:rsidRDefault="00CB5FC8">
      <w:pPr>
        <w:rPr>
          <w:b/>
          <w:sz w:val="20"/>
          <w:szCs w:val="20"/>
        </w:rPr>
      </w:pPr>
      <w:bookmarkStart w:id="0" w:name="_GoBack"/>
      <w:bookmarkEnd w:id="0"/>
    </w:p>
    <w:p w:rsidR="00316790" w:rsidRPr="00CB5FC8" w:rsidRDefault="00316790" w:rsidP="00316790">
      <w:pPr>
        <w:spacing w:after="0"/>
        <w:rPr>
          <w:b/>
          <w:sz w:val="20"/>
          <w:szCs w:val="20"/>
        </w:rPr>
      </w:pPr>
      <w:r w:rsidRPr="00CB5FC8">
        <w:rPr>
          <w:b/>
          <w:sz w:val="20"/>
          <w:szCs w:val="20"/>
        </w:rPr>
        <w:lastRenderedPageBreak/>
        <w:t>Do you use prescription drugs in any way other than what is prescribed to you?</w:t>
      </w:r>
    </w:p>
    <w:p w:rsidR="00316790" w:rsidRPr="00CB5FC8" w:rsidRDefault="00316790" w:rsidP="00316790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No</w:t>
      </w:r>
    </w:p>
    <w:p w:rsidR="00316790" w:rsidRPr="00CB5FC8" w:rsidRDefault="00316790" w:rsidP="00316790">
      <w:pPr>
        <w:pStyle w:val="ListParagraph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 xml:space="preserve">Yes, please identify how much and how often </w:t>
      </w:r>
    </w:p>
    <w:p w:rsidR="00316790" w:rsidRPr="00CB5FC8" w:rsidRDefault="00316790" w:rsidP="00316790">
      <w:pPr>
        <w:spacing w:before="120"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___________________________________________________________________</w:t>
      </w:r>
      <w:r w:rsidR="000F44B0">
        <w:rPr>
          <w:sz w:val="20"/>
          <w:szCs w:val="20"/>
        </w:rPr>
        <w:t>________</w:t>
      </w:r>
      <w:r w:rsidRPr="00CB5FC8">
        <w:rPr>
          <w:sz w:val="20"/>
          <w:szCs w:val="20"/>
        </w:rPr>
        <w:t>_______________</w:t>
      </w:r>
    </w:p>
    <w:p w:rsidR="00316790" w:rsidRPr="00CB5FC8" w:rsidRDefault="00316790" w:rsidP="00316790">
      <w:pPr>
        <w:spacing w:before="120" w:after="0"/>
        <w:ind w:left="360"/>
        <w:rPr>
          <w:sz w:val="20"/>
          <w:szCs w:val="20"/>
        </w:rPr>
      </w:pPr>
      <w:r w:rsidRPr="00CB5FC8">
        <w:rPr>
          <w:sz w:val="20"/>
          <w:szCs w:val="20"/>
        </w:rPr>
        <w:t>___________________________________________________________________</w:t>
      </w:r>
      <w:r w:rsidR="000F44B0">
        <w:rPr>
          <w:sz w:val="20"/>
          <w:szCs w:val="20"/>
        </w:rPr>
        <w:t>________</w:t>
      </w:r>
      <w:r w:rsidRPr="00CB5FC8">
        <w:rPr>
          <w:sz w:val="20"/>
          <w:szCs w:val="20"/>
        </w:rPr>
        <w:t>_______________</w:t>
      </w:r>
    </w:p>
    <w:p w:rsidR="00316790" w:rsidRPr="00CB5FC8" w:rsidRDefault="00316790" w:rsidP="009A3BEE">
      <w:pPr>
        <w:spacing w:after="0"/>
        <w:ind w:left="360"/>
        <w:rPr>
          <w:sz w:val="20"/>
          <w:szCs w:val="20"/>
        </w:rPr>
      </w:pPr>
    </w:p>
    <w:p w:rsidR="00A65878" w:rsidRPr="00CB5FC8" w:rsidRDefault="00316790" w:rsidP="009A3BEE">
      <w:pPr>
        <w:spacing w:after="0"/>
        <w:rPr>
          <w:b/>
          <w:sz w:val="20"/>
          <w:szCs w:val="20"/>
        </w:rPr>
      </w:pPr>
      <w:r w:rsidRPr="00CB5FC8">
        <w:rPr>
          <w:b/>
          <w:sz w:val="20"/>
          <w:szCs w:val="20"/>
        </w:rPr>
        <w:t>Please indicate which of the following symptoms apply to you currently or within the recent past:</w:t>
      </w:r>
    </w:p>
    <w:p w:rsidR="00316790" w:rsidRPr="00CB5FC8" w:rsidRDefault="00316790" w:rsidP="009A3BEE">
      <w:pPr>
        <w:spacing w:after="0"/>
        <w:rPr>
          <w:sz w:val="20"/>
          <w:szCs w:val="20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896"/>
        <w:gridCol w:w="2979"/>
        <w:gridCol w:w="1712"/>
      </w:tblGrid>
      <w:tr w:rsidR="00316790" w:rsidRPr="00CB5FC8" w:rsidTr="00A431E7">
        <w:tc>
          <w:tcPr>
            <w:tcW w:w="2448" w:type="dxa"/>
          </w:tcPr>
          <w:p w:rsidR="00316790" w:rsidRPr="00CB5FC8" w:rsidRDefault="00316790" w:rsidP="009A3BEE">
            <w:pPr>
              <w:rPr>
                <w:b/>
                <w:sz w:val="20"/>
                <w:szCs w:val="20"/>
                <w:u w:val="single"/>
              </w:rPr>
            </w:pPr>
            <w:r w:rsidRPr="00CB5FC8">
              <w:rPr>
                <w:b/>
                <w:sz w:val="20"/>
                <w:szCs w:val="20"/>
                <w:u w:val="single"/>
              </w:rPr>
              <w:t>Sleep</w:t>
            </w:r>
          </w:p>
        </w:tc>
        <w:tc>
          <w:tcPr>
            <w:tcW w:w="2896" w:type="dxa"/>
          </w:tcPr>
          <w:p w:rsidR="00316790" w:rsidRPr="00CB5FC8" w:rsidRDefault="00316790" w:rsidP="009A3BEE">
            <w:pPr>
              <w:rPr>
                <w:b/>
                <w:sz w:val="20"/>
                <w:szCs w:val="20"/>
                <w:u w:val="single"/>
              </w:rPr>
            </w:pPr>
            <w:r w:rsidRPr="00CB5FC8">
              <w:rPr>
                <w:b/>
                <w:sz w:val="20"/>
                <w:szCs w:val="20"/>
                <w:u w:val="single"/>
              </w:rPr>
              <w:t>Appetite</w:t>
            </w:r>
          </w:p>
        </w:tc>
        <w:tc>
          <w:tcPr>
            <w:tcW w:w="2979" w:type="dxa"/>
          </w:tcPr>
          <w:p w:rsidR="00316790" w:rsidRPr="00CB5FC8" w:rsidRDefault="00316790" w:rsidP="009A3BEE">
            <w:pPr>
              <w:rPr>
                <w:b/>
                <w:sz w:val="20"/>
                <w:szCs w:val="20"/>
                <w:u w:val="single"/>
              </w:rPr>
            </w:pPr>
            <w:r w:rsidRPr="00CB5FC8">
              <w:rPr>
                <w:b/>
                <w:sz w:val="20"/>
                <w:szCs w:val="20"/>
                <w:u w:val="single"/>
              </w:rPr>
              <w:t>Concentration</w:t>
            </w:r>
          </w:p>
        </w:tc>
        <w:tc>
          <w:tcPr>
            <w:tcW w:w="1712" w:type="dxa"/>
          </w:tcPr>
          <w:p w:rsidR="00316790" w:rsidRPr="00CB5FC8" w:rsidRDefault="00316790" w:rsidP="009A3BEE">
            <w:pPr>
              <w:rPr>
                <w:b/>
                <w:sz w:val="20"/>
                <w:szCs w:val="20"/>
                <w:u w:val="single"/>
              </w:rPr>
            </w:pPr>
            <w:r w:rsidRPr="00CB5FC8">
              <w:rPr>
                <w:b/>
                <w:sz w:val="20"/>
                <w:szCs w:val="20"/>
                <w:u w:val="single"/>
              </w:rPr>
              <w:t>Energy</w:t>
            </w:r>
          </w:p>
        </w:tc>
      </w:tr>
      <w:tr w:rsidR="00316790" w:rsidRPr="00CB5FC8" w:rsidTr="00A431E7">
        <w:tc>
          <w:tcPr>
            <w:tcW w:w="2448" w:type="dxa"/>
          </w:tcPr>
          <w:p w:rsidR="00316790" w:rsidRPr="00CB5FC8" w:rsidRDefault="00316790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No change</w:t>
            </w:r>
          </w:p>
        </w:tc>
        <w:tc>
          <w:tcPr>
            <w:tcW w:w="2896" w:type="dxa"/>
          </w:tcPr>
          <w:p w:rsidR="00316790" w:rsidRPr="00CB5FC8" w:rsidRDefault="00316790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No change</w:t>
            </w:r>
          </w:p>
        </w:tc>
        <w:tc>
          <w:tcPr>
            <w:tcW w:w="2979" w:type="dxa"/>
          </w:tcPr>
          <w:p w:rsidR="00316790" w:rsidRPr="00CB5FC8" w:rsidRDefault="00316790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OK</w:t>
            </w:r>
          </w:p>
        </w:tc>
        <w:tc>
          <w:tcPr>
            <w:tcW w:w="1712" w:type="dxa"/>
          </w:tcPr>
          <w:p w:rsidR="00316790" w:rsidRPr="00CB5FC8" w:rsidRDefault="00316790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Normal</w:t>
            </w:r>
          </w:p>
        </w:tc>
      </w:tr>
      <w:tr w:rsidR="00316790" w:rsidRPr="00CB5FC8" w:rsidTr="00A431E7">
        <w:tc>
          <w:tcPr>
            <w:tcW w:w="2448" w:type="dxa"/>
          </w:tcPr>
          <w:p w:rsidR="00316790" w:rsidRPr="00CB5FC8" w:rsidRDefault="00316790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Too much sleep</w:t>
            </w:r>
          </w:p>
        </w:tc>
        <w:tc>
          <w:tcPr>
            <w:tcW w:w="2896" w:type="dxa"/>
          </w:tcPr>
          <w:p w:rsidR="00316790" w:rsidRPr="00CB5FC8" w:rsidRDefault="00316790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Increased</w:t>
            </w:r>
          </w:p>
        </w:tc>
        <w:tc>
          <w:tcPr>
            <w:tcW w:w="2979" w:type="dxa"/>
          </w:tcPr>
          <w:p w:rsidR="00316790" w:rsidRPr="00CB5FC8" w:rsidRDefault="00316790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Poor decision making</w:t>
            </w:r>
          </w:p>
        </w:tc>
        <w:tc>
          <w:tcPr>
            <w:tcW w:w="1712" w:type="dxa"/>
          </w:tcPr>
          <w:p w:rsidR="00316790" w:rsidRPr="00CB5FC8" w:rsidRDefault="00316790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Low</w:t>
            </w:r>
          </w:p>
        </w:tc>
      </w:tr>
      <w:tr w:rsidR="00316790" w:rsidRPr="00CB5FC8" w:rsidTr="00A431E7">
        <w:tc>
          <w:tcPr>
            <w:tcW w:w="2448" w:type="dxa"/>
          </w:tcPr>
          <w:p w:rsidR="00316790" w:rsidRPr="00CB5FC8" w:rsidRDefault="00316790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Cannot fall asleep</w:t>
            </w:r>
          </w:p>
        </w:tc>
        <w:tc>
          <w:tcPr>
            <w:tcW w:w="2896" w:type="dxa"/>
          </w:tcPr>
          <w:p w:rsidR="00316790" w:rsidRPr="00CB5FC8" w:rsidRDefault="00316790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Decreased</w:t>
            </w:r>
          </w:p>
        </w:tc>
        <w:tc>
          <w:tcPr>
            <w:tcW w:w="2979" w:type="dxa"/>
          </w:tcPr>
          <w:p w:rsidR="00316790" w:rsidRPr="00CB5FC8" w:rsidRDefault="00316790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Decreased attention span</w:t>
            </w:r>
          </w:p>
        </w:tc>
        <w:tc>
          <w:tcPr>
            <w:tcW w:w="1712" w:type="dxa"/>
          </w:tcPr>
          <w:p w:rsidR="00316790" w:rsidRPr="00CB5FC8" w:rsidRDefault="00316790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High</w:t>
            </w:r>
          </w:p>
        </w:tc>
      </w:tr>
      <w:tr w:rsidR="00316790" w:rsidRPr="00CB5FC8" w:rsidTr="00A431E7">
        <w:tc>
          <w:tcPr>
            <w:tcW w:w="2448" w:type="dxa"/>
          </w:tcPr>
          <w:p w:rsidR="00316790" w:rsidRPr="00CB5FC8" w:rsidRDefault="00316790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Wake up too soon</w:t>
            </w:r>
          </w:p>
        </w:tc>
        <w:tc>
          <w:tcPr>
            <w:tcW w:w="2896" w:type="dxa"/>
          </w:tcPr>
          <w:p w:rsidR="00316790" w:rsidRPr="00CB5FC8" w:rsidRDefault="00316790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Significant weight change</w:t>
            </w:r>
          </w:p>
        </w:tc>
        <w:tc>
          <w:tcPr>
            <w:tcW w:w="2979" w:type="dxa"/>
          </w:tcPr>
          <w:p w:rsidR="00316790" w:rsidRPr="00CB5FC8" w:rsidRDefault="00316790" w:rsidP="00A431E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316790" w:rsidRPr="00CB5FC8" w:rsidRDefault="00316790" w:rsidP="00A431E7">
            <w:pPr>
              <w:rPr>
                <w:sz w:val="20"/>
                <w:szCs w:val="20"/>
              </w:rPr>
            </w:pPr>
          </w:p>
        </w:tc>
      </w:tr>
      <w:tr w:rsidR="00A431E7" w:rsidRPr="00CB5FC8" w:rsidTr="00A431E7">
        <w:tc>
          <w:tcPr>
            <w:tcW w:w="2448" w:type="dxa"/>
          </w:tcPr>
          <w:p w:rsidR="00A431E7" w:rsidRPr="00CB5FC8" w:rsidRDefault="00A431E7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Panic at night</w:t>
            </w:r>
          </w:p>
        </w:tc>
        <w:tc>
          <w:tcPr>
            <w:tcW w:w="2896" w:type="dxa"/>
          </w:tcPr>
          <w:p w:rsidR="00A431E7" w:rsidRPr="00CB5FC8" w:rsidRDefault="00A431E7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Binging</w:t>
            </w:r>
          </w:p>
        </w:tc>
        <w:tc>
          <w:tcPr>
            <w:tcW w:w="2979" w:type="dxa"/>
          </w:tcPr>
          <w:p w:rsidR="00A431E7" w:rsidRPr="00CB5FC8" w:rsidRDefault="00A431E7" w:rsidP="00A431E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A431E7" w:rsidRPr="00CB5FC8" w:rsidRDefault="00A431E7" w:rsidP="003F59CF">
            <w:pPr>
              <w:rPr>
                <w:sz w:val="20"/>
                <w:szCs w:val="20"/>
              </w:rPr>
            </w:pPr>
          </w:p>
        </w:tc>
      </w:tr>
      <w:tr w:rsidR="00A431E7" w:rsidRPr="00CB5FC8" w:rsidTr="00A431E7">
        <w:tc>
          <w:tcPr>
            <w:tcW w:w="2448" w:type="dxa"/>
          </w:tcPr>
          <w:p w:rsidR="00A431E7" w:rsidRPr="00CB5FC8" w:rsidRDefault="00A431E7" w:rsidP="00A431E7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:rsidR="00A431E7" w:rsidRPr="00CB5FC8" w:rsidRDefault="00A431E7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Vomiting</w:t>
            </w:r>
          </w:p>
        </w:tc>
        <w:tc>
          <w:tcPr>
            <w:tcW w:w="2979" w:type="dxa"/>
          </w:tcPr>
          <w:p w:rsidR="00A431E7" w:rsidRPr="00CB5FC8" w:rsidRDefault="00A431E7" w:rsidP="00A431E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A431E7" w:rsidRPr="00CB5FC8" w:rsidRDefault="00A431E7" w:rsidP="003F59CF">
            <w:pPr>
              <w:rPr>
                <w:sz w:val="20"/>
                <w:szCs w:val="20"/>
              </w:rPr>
            </w:pPr>
          </w:p>
        </w:tc>
      </w:tr>
    </w:tbl>
    <w:p w:rsidR="00316790" w:rsidRPr="00CB5FC8" w:rsidRDefault="00316790" w:rsidP="009A3BEE">
      <w:pPr>
        <w:spacing w:after="0"/>
        <w:rPr>
          <w:sz w:val="20"/>
          <w:szCs w:val="20"/>
        </w:rPr>
      </w:pPr>
    </w:p>
    <w:tbl>
      <w:tblPr>
        <w:tblStyle w:val="TableGrid"/>
        <w:tblW w:w="8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2871"/>
        <w:gridCol w:w="3571"/>
      </w:tblGrid>
      <w:tr w:rsidR="00A431E7" w:rsidRPr="00CB5FC8" w:rsidTr="00A431E7">
        <w:tc>
          <w:tcPr>
            <w:tcW w:w="2457" w:type="dxa"/>
          </w:tcPr>
          <w:p w:rsidR="00A431E7" w:rsidRPr="00CB5FC8" w:rsidRDefault="00A431E7" w:rsidP="009F078A">
            <w:pPr>
              <w:rPr>
                <w:b/>
                <w:sz w:val="20"/>
                <w:szCs w:val="20"/>
                <w:u w:val="single"/>
              </w:rPr>
            </w:pPr>
            <w:r w:rsidRPr="00CB5FC8">
              <w:rPr>
                <w:b/>
                <w:sz w:val="20"/>
                <w:szCs w:val="20"/>
                <w:u w:val="single"/>
              </w:rPr>
              <w:t>Anxiety</w:t>
            </w:r>
          </w:p>
        </w:tc>
        <w:tc>
          <w:tcPr>
            <w:tcW w:w="2871" w:type="dxa"/>
          </w:tcPr>
          <w:p w:rsidR="00A431E7" w:rsidRPr="00CB5FC8" w:rsidRDefault="00A431E7" w:rsidP="009F078A">
            <w:pPr>
              <w:rPr>
                <w:b/>
                <w:sz w:val="20"/>
                <w:szCs w:val="20"/>
                <w:u w:val="single"/>
              </w:rPr>
            </w:pPr>
            <w:r w:rsidRPr="00CB5FC8">
              <w:rPr>
                <w:b/>
                <w:sz w:val="20"/>
                <w:szCs w:val="20"/>
                <w:u w:val="single"/>
              </w:rPr>
              <w:t>Mood:</w:t>
            </w:r>
          </w:p>
        </w:tc>
        <w:tc>
          <w:tcPr>
            <w:tcW w:w="3571" w:type="dxa"/>
          </w:tcPr>
          <w:p w:rsidR="00A431E7" w:rsidRPr="00CB5FC8" w:rsidRDefault="00A431E7" w:rsidP="009F078A">
            <w:pPr>
              <w:rPr>
                <w:b/>
                <w:sz w:val="20"/>
                <w:szCs w:val="20"/>
                <w:u w:val="single"/>
              </w:rPr>
            </w:pPr>
            <w:r w:rsidRPr="00CB5FC8">
              <w:rPr>
                <w:b/>
                <w:sz w:val="20"/>
                <w:szCs w:val="20"/>
                <w:u w:val="single"/>
              </w:rPr>
              <w:t>Interest</w:t>
            </w:r>
          </w:p>
        </w:tc>
      </w:tr>
      <w:tr w:rsidR="00A431E7" w:rsidRPr="00CB5FC8" w:rsidTr="00A431E7">
        <w:tc>
          <w:tcPr>
            <w:tcW w:w="2457" w:type="dxa"/>
          </w:tcPr>
          <w:p w:rsidR="00A431E7" w:rsidRPr="00CB5FC8" w:rsidRDefault="00A431E7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None</w:t>
            </w:r>
          </w:p>
        </w:tc>
        <w:tc>
          <w:tcPr>
            <w:tcW w:w="2871" w:type="dxa"/>
          </w:tcPr>
          <w:p w:rsidR="00A431E7" w:rsidRPr="00CB5FC8" w:rsidRDefault="00A431E7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Stable</w:t>
            </w:r>
          </w:p>
        </w:tc>
        <w:tc>
          <w:tcPr>
            <w:tcW w:w="3571" w:type="dxa"/>
          </w:tcPr>
          <w:p w:rsidR="00A431E7" w:rsidRPr="00CB5FC8" w:rsidRDefault="00A431E7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No loss of interest in activities</w:t>
            </w:r>
          </w:p>
        </w:tc>
      </w:tr>
      <w:tr w:rsidR="00A431E7" w:rsidRPr="00CB5FC8" w:rsidTr="00A431E7">
        <w:tc>
          <w:tcPr>
            <w:tcW w:w="2457" w:type="dxa"/>
          </w:tcPr>
          <w:p w:rsidR="00A431E7" w:rsidRPr="00CB5FC8" w:rsidRDefault="00A431E7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Occasional</w:t>
            </w:r>
          </w:p>
        </w:tc>
        <w:tc>
          <w:tcPr>
            <w:tcW w:w="2871" w:type="dxa"/>
          </w:tcPr>
          <w:p w:rsidR="00A431E7" w:rsidRPr="00CB5FC8" w:rsidRDefault="00A431E7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 xml:space="preserve">Mostly </w:t>
            </w:r>
            <w:r w:rsidR="00C17FAE">
              <w:rPr>
                <w:sz w:val="20"/>
                <w:szCs w:val="20"/>
              </w:rPr>
              <w:t>l</w:t>
            </w:r>
            <w:r w:rsidRPr="00CB5FC8">
              <w:rPr>
                <w:sz w:val="20"/>
                <w:szCs w:val="20"/>
              </w:rPr>
              <w:t>ow</w:t>
            </w:r>
          </w:p>
        </w:tc>
        <w:tc>
          <w:tcPr>
            <w:tcW w:w="3571" w:type="dxa"/>
          </w:tcPr>
          <w:p w:rsidR="00A431E7" w:rsidRPr="00CB5FC8" w:rsidRDefault="00A431E7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 xml:space="preserve">Social </w:t>
            </w:r>
            <w:r w:rsidR="00C17FAE">
              <w:rPr>
                <w:sz w:val="20"/>
                <w:szCs w:val="20"/>
              </w:rPr>
              <w:t>w</w:t>
            </w:r>
            <w:r w:rsidRPr="00CB5FC8">
              <w:rPr>
                <w:sz w:val="20"/>
                <w:szCs w:val="20"/>
              </w:rPr>
              <w:t>ithdrawal</w:t>
            </w:r>
          </w:p>
        </w:tc>
      </w:tr>
      <w:tr w:rsidR="00A431E7" w:rsidRPr="00CB5FC8" w:rsidTr="00A431E7">
        <w:tc>
          <w:tcPr>
            <w:tcW w:w="2457" w:type="dxa"/>
          </w:tcPr>
          <w:p w:rsidR="00A431E7" w:rsidRPr="00CB5FC8" w:rsidRDefault="00A431E7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Constant</w:t>
            </w:r>
          </w:p>
        </w:tc>
        <w:tc>
          <w:tcPr>
            <w:tcW w:w="2871" w:type="dxa"/>
          </w:tcPr>
          <w:p w:rsidR="00A431E7" w:rsidRPr="00CB5FC8" w:rsidRDefault="00A431E7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Elevated</w:t>
            </w:r>
          </w:p>
        </w:tc>
        <w:tc>
          <w:tcPr>
            <w:tcW w:w="3571" w:type="dxa"/>
          </w:tcPr>
          <w:p w:rsidR="00A431E7" w:rsidRPr="00CB5FC8" w:rsidRDefault="00A431E7" w:rsidP="00C17FAE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 xml:space="preserve">Low </w:t>
            </w:r>
            <w:r w:rsidR="00C17FAE">
              <w:rPr>
                <w:sz w:val="20"/>
                <w:szCs w:val="20"/>
              </w:rPr>
              <w:t>s</w:t>
            </w:r>
            <w:r w:rsidRPr="00CB5FC8">
              <w:rPr>
                <w:sz w:val="20"/>
                <w:szCs w:val="20"/>
              </w:rPr>
              <w:t xml:space="preserve">ex </w:t>
            </w:r>
            <w:r w:rsidR="00C17FAE">
              <w:rPr>
                <w:sz w:val="20"/>
                <w:szCs w:val="20"/>
              </w:rPr>
              <w:t>d</w:t>
            </w:r>
            <w:r w:rsidRPr="00CB5FC8">
              <w:rPr>
                <w:sz w:val="20"/>
                <w:szCs w:val="20"/>
              </w:rPr>
              <w:t>rive</w:t>
            </w:r>
          </w:p>
        </w:tc>
      </w:tr>
      <w:tr w:rsidR="00A431E7" w:rsidRPr="00CB5FC8" w:rsidTr="00A431E7">
        <w:tc>
          <w:tcPr>
            <w:tcW w:w="2457" w:type="dxa"/>
          </w:tcPr>
          <w:p w:rsidR="00A431E7" w:rsidRPr="00CB5FC8" w:rsidRDefault="00C17FAE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c a</w:t>
            </w:r>
            <w:r w:rsidR="00A431E7" w:rsidRPr="00CB5FC8">
              <w:rPr>
                <w:sz w:val="20"/>
                <w:szCs w:val="20"/>
              </w:rPr>
              <w:t>ttacks</w:t>
            </w:r>
          </w:p>
        </w:tc>
        <w:tc>
          <w:tcPr>
            <w:tcW w:w="2871" w:type="dxa"/>
          </w:tcPr>
          <w:p w:rsidR="00A431E7" w:rsidRPr="00CB5FC8" w:rsidRDefault="00A431E7" w:rsidP="00A431E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Swings a lot</w:t>
            </w:r>
          </w:p>
        </w:tc>
        <w:tc>
          <w:tcPr>
            <w:tcW w:w="3571" w:type="dxa"/>
          </w:tcPr>
          <w:p w:rsidR="00A431E7" w:rsidRPr="00CB5FC8" w:rsidRDefault="00C17FAE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lect of h</w:t>
            </w:r>
            <w:r w:rsidR="00A431E7" w:rsidRPr="00CB5FC8">
              <w:rPr>
                <w:sz w:val="20"/>
                <w:szCs w:val="20"/>
              </w:rPr>
              <w:t>obbies</w:t>
            </w:r>
          </w:p>
        </w:tc>
      </w:tr>
      <w:tr w:rsidR="00A431E7" w:rsidRPr="00CB5FC8" w:rsidTr="00A431E7">
        <w:tc>
          <w:tcPr>
            <w:tcW w:w="2457" w:type="dxa"/>
          </w:tcPr>
          <w:p w:rsidR="00A431E7" w:rsidRPr="00CB5FC8" w:rsidRDefault="00A431E7" w:rsidP="00C17FAE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 xml:space="preserve">Obsessive </w:t>
            </w:r>
            <w:r w:rsidR="00C17FAE">
              <w:rPr>
                <w:sz w:val="20"/>
                <w:szCs w:val="20"/>
              </w:rPr>
              <w:t>t</w:t>
            </w:r>
            <w:r w:rsidRPr="00CB5FC8">
              <w:rPr>
                <w:sz w:val="20"/>
                <w:szCs w:val="20"/>
              </w:rPr>
              <w:t>houghts</w:t>
            </w:r>
          </w:p>
        </w:tc>
        <w:tc>
          <w:tcPr>
            <w:tcW w:w="2871" w:type="dxa"/>
          </w:tcPr>
          <w:p w:rsidR="00A431E7" w:rsidRPr="00CB5FC8" w:rsidRDefault="00A431E7" w:rsidP="009F078A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:rsidR="00A431E7" w:rsidRPr="00CB5FC8" w:rsidRDefault="00A431E7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Loss of desire for usual activities</w:t>
            </w:r>
          </w:p>
        </w:tc>
      </w:tr>
      <w:tr w:rsidR="00A431E7" w:rsidRPr="00CB5FC8" w:rsidTr="00A431E7">
        <w:tc>
          <w:tcPr>
            <w:tcW w:w="2457" w:type="dxa"/>
          </w:tcPr>
          <w:p w:rsidR="00A431E7" w:rsidRPr="00CB5FC8" w:rsidRDefault="00A431E7" w:rsidP="009F078A">
            <w:pPr>
              <w:rPr>
                <w:sz w:val="20"/>
                <w:szCs w:val="20"/>
              </w:rPr>
            </w:pPr>
          </w:p>
        </w:tc>
        <w:tc>
          <w:tcPr>
            <w:tcW w:w="2871" w:type="dxa"/>
          </w:tcPr>
          <w:p w:rsidR="00A431E7" w:rsidRPr="00CB5FC8" w:rsidRDefault="00A431E7" w:rsidP="009F078A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:rsidR="00A431E7" w:rsidRPr="00CB5FC8" w:rsidRDefault="00A431E7" w:rsidP="009F078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w:rsidR="00316790" w:rsidRPr="00CB5FC8" w:rsidRDefault="00316790" w:rsidP="009A3BEE">
      <w:pPr>
        <w:spacing w:after="0"/>
        <w:rPr>
          <w:sz w:val="20"/>
          <w:szCs w:val="20"/>
        </w:rPr>
      </w:pPr>
    </w:p>
    <w:tbl>
      <w:tblPr>
        <w:tblStyle w:val="TableGrid"/>
        <w:tblW w:w="7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2871"/>
        <w:gridCol w:w="2445"/>
      </w:tblGrid>
      <w:tr w:rsidR="00A431E7" w:rsidRPr="00CB5FC8" w:rsidTr="00A431E7">
        <w:tc>
          <w:tcPr>
            <w:tcW w:w="2457" w:type="dxa"/>
          </w:tcPr>
          <w:p w:rsidR="00A431E7" w:rsidRPr="00CB5FC8" w:rsidRDefault="00A431E7" w:rsidP="009F078A">
            <w:pPr>
              <w:rPr>
                <w:b/>
                <w:sz w:val="20"/>
                <w:szCs w:val="20"/>
                <w:u w:val="single"/>
              </w:rPr>
            </w:pPr>
            <w:r w:rsidRPr="00CB5FC8">
              <w:rPr>
                <w:b/>
                <w:sz w:val="20"/>
                <w:szCs w:val="20"/>
                <w:u w:val="single"/>
              </w:rPr>
              <w:t>Suicidal Thoughts</w:t>
            </w:r>
          </w:p>
        </w:tc>
        <w:tc>
          <w:tcPr>
            <w:tcW w:w="2871" w:type="dxa"/>
          </w:tcPr>
          <w:p w:rsidR="00A431E7" w:rsidRPr="00CB5FC8" w:rsidRDefault="00A431E7" w:rsidP="009F078A">
            <w:pPr>
              <w:rPr>
                <w:b/>
                <w:sz w:val="20"/>
                <w:szCs w:val="20"/>
                <w:u w:val="single"/>
              </w:rPr>
            </w:pPr>
            <w:r w:rsidRPr="00CB5FC8">
              <w:rPr>
                <w:b/>
                <w:sz w:val="20"/>
                <w:szCs w:val="20"/>
                <w:u w:val="single"/>
              </w:rPr>
              <w:t>Suicide Attempts</w:t>
            </w:r>
          </w:p>
        </w:tc>
        <w:tc>
          <w:tcPr>
            <w:tcW w:w="2445" w:type="dxa"/>
          </w:tcPr>
          <w:p w:rsidR="00A431E7" w:rsidRPr="00CB5FC8" w:rsidRDefault="00A431E7" w:rsidP="009F078A">
            <w:pPr>
              <w:rPr>
                <w:b/>
                <w:sz w:val="20"/>
                <w:szCs w:val="20"/>
                <w:u w:val="single"/>
              </w:rPr>
            </w:pPr>
            <w:r w:rsidRPr="00CB5FC8">
              <w:rPr>
                <w:b/>
                <w:sz w:val="20"/>
                <w:szCs w:val="20"/>
                <w:u w:val="single"/>
              </w:rPr>
              <w:t>Homicidal Thoughts</w:t>
            </w:r>
          </w:p>
        </w:tc>
      </w:tr>
      <w:tr w:rsidR="00A431E7" w:rsidRPr="00CB5FC8" w:rsidTr="00A431E7">
        <w:tc>
          <w:tcPr>
            <w:tcW w:w="2457" w:type="dxa"/>
          </w:tcPr>
          <w:p w:rsidR="00A431E7" w:rsidRPr="00CB5FC8" w:rsidRDefault="00A431E7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Never</w:t>
            </w:r>
          </w:p>
        </w:tc>
        <w:tc>
          <w:tcPr>
            <w:tcW w:w="2871" w:type="dxa"/>
          </w:tcPr>
          <w:p w:rsidR="00A431E7" w:rsidRPr="00CB5FC8" w:rsidRDefault="00A431E7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No</w:t>
            </w:r>
          </w:p>
        </w:tc>
        <w:tc>
          <w:tcPr>
            <w:tcW w:w="2445" w:type="dxa"/>
          </w:tcPr>
          <w:p w:rsidR="00A431E7" w:rsidRPr="00CB5FC8" w:rsidRDefault="00A431E7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No</w:t>
            </w:r>
          </w:p>
        </w:tc>
      </w:tr>
      <w:tr w:rsidR="00A431E7" w:rsidRPr="00CB5FC8" w:rsidTr="00A431E7">
        <w:tc>
          <w:tcPr>
            <w:tcW w:w="2457" w:type="dxa"/>
          </w:tcPr>
          <w:p w:rsidR="00A431E7" w:rsidRPr="00CB5FC8" w:rsidRDefault="00A431E7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Occasionally</w:t>
            </w:r>
          </w:p>
        </w:tc>
        <w:tc>
          <w:tcPr>
            <w:tcW w:w="2871" w:type="dxa"/>
          </w:tcPr>
          <w:p w:rsidR="00A431E7" w:rsidRPr="00CB5FC8" w:rsidRDefault="00A431E7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Yes</w:t>
            </w:r>
          </w:p>
        </w:tc>
        <w:tc>
          <w:tcPr>
            <w:tcW w:w="2445" w:type="dxa"/>
          </w:tcPr>
          <w:p w:rsidR="00A431E7" w:rsidRPr="00CB5FC8" w:rsidRDefault="00A431E7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Yes</w:t>
            </w:r>
          </w:p>
        </w:tc>
      </w:tr>
      <w:tr w:rsidR="00A431E7" w:rsidRPr="00CB5FC8" w:rsidTr="00A431E7">
        <w:tc>
          <w:tcPr>
            <w:tcW w:w="2457" w:type="dxa"/>
          </w:tcPr>
          <w:p w:rsidR="00A431E7" w:rsidRPr="00CB5FC8" w:rsidRDefault="00A431E7" w:rsidP="009F078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B5FC8">
              <w:rPr>
                <w:sz w:val="20"/>
                <w:szCs w:val="20"/>
              </w:rPr>
              <w:t>Frequently</w:t>
            </w:r>
          </w:p>
        </w:tc>
        <w:tc>
          <w:tcPr>
            <w:tcW w:w="2871" w:type="dxa"/>
          </w:tcPr>
          <w:p w:rsidR="00A431E7" w:rsidRPr="00CB5FC8" w:rsidRDefault="00A431E7" w:rsidP="00A431E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A431E7" w:rsidRPr="00CB5FC8" w:rsidRDefault="00A431E7" w:rsidP="00A431E7">
            <w:pPr>
              <w:rPr>
                <w:sz w:val="20"/>
                <w:szCs w:val="20"/>
              </w:rPr>
            </w:pPr>
          </w:p>
        </w:tc>
      </w:tr>
      <w:tr w:rsidR="00A431E7" w:rsidRPr="00CB5FC8" w:rsidTr="00A431E7">
        <w:tc>
          <w:tcPr>
            <w:tcW w:w="2457" w:type="dxa"/>
          </w:tcPr>
          <w:p w:rsidR="00A431E7" w:rsidRPr="00CB5FC8" w:rsidRDefault="00A431E7" w:rsidP="00A431E7">
            <w:pPr>
              <w:rPr>
                <w:sz w:val="20"/>
                <w:szCs w:val="20"/>
              </w:rPr>
            </w:pPr>
          </w:p>
        </w:tc>
        <w:tc>
          <w:tcPr>
            <w:tcW w:w="2871" w:type="dxa"/>
          </w:tcPr>
          <w:p w:rsidR="00A431E7" w:rsidRPr="00CB5FC8" w:rsidRDefault="00A431E7" w:rsidP="00A431E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A431E7" w:rsidRPr="00CB5FC8" w:rsidRDefault="00A431E7" w:rsidP="00A431E7">
            <w:pPr>
              <w:rPr>
                <w:sz w:val="20"/>
                <w:szCs w:val="20"/>
              </w:rPr>
            </w:pPr>
          </w:p>
        </w:tc>
      </w:tr>
    </w:tbl>
    <w:p w:rsidR="00316790" w:rsidRPr="00CB5FC8" w:rsidRDefault="00316790" w:rsidP="009A3BEE">
      <w:pPr>
        <w:spacing w:after="0"/>
        <w:rPr>
          <w:sz w:val="20"/>
          <w:szCs w:val="20"/>
        </w:rPr>
      </w:pPr>
    </w:p>
    <w:p w:rsidR="009A3BEE" w:rsidRPr="00CB5FC8" w:rsidRDefault="009A3BEE" w:rsidP="009A3BEE">
      <w:pPr>
        <w:spacing w:after="0"/>
        <w:rPr>
          <w:sz w:val="20"/>
          <w:szCs w:val="20"/>
        </w:rPr>
      </w:pPr>
    </w:p>
    <w:sectPr w:rsidR="009A3BEE" w:rsidRPr="00CB5FC8" w:rsidSect="00CB5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4BD" w:rsidRDefault="002754BD" w:rsidP="00A65878">
      <w:pPr>
        <w:spacing w:after="0" w:line="240" w:lineRule="auto"/>
      </w:pPr>
      <w:r>
        <w:separator/>
      </w:r>
    </w:p>
  </w:endnote>
  <w:endnote w:type="continuationSeparator" w:id="0">
    <w:p w:rsidR="002754BD" w:rsidRDefault="002754BD" w:rsidP="00A6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0D6" w:rsidRDefault="00D85C0C" w:rsidP="00B90746">
    <w:pPr>
      <w:pStyle w:val="Footer"/>
      <w:jc w:val="center"/>
      <w:rPr>
        <w:color w:val="000000" w:themeColor="text1"/>
        <w:sz w:val="24"/>
        <w:szCs w:val="24"/>
      </w:rPr>
    </w:pPr>
    <w:r w:rsidRPr="00F1219F">
      <w:rPr>
        <w:rFonts w:asciiTheme="majorHAnsi" w:hAnsiTheme="majorHAnsi"/>
        <w:i/>
        <w:noProof/>
        <w:color w:val="86DADE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24.6pt;margin-top:-6.65pt;width:529.8pt;height:0;z-index:251658240" o:connectortype="straight" strokecolor="#86dade" strokeweight="1.5pt"/>
      </w:pict>
    </w:r>
    <w:sdt>
      <w:sdtPr>
        <w:rPr>
          <w:rFonts w:asciiTheme="majorHAnsi" w:hAnsiTheme="majorHAnsi"/>
          <w:i/>
          <w:color w:val="000000" w:themeColor="text1"/>
          <w:sz w:val="24"/>
          <w:szCs w:val="24"/>
        </w:rPr>
        <w:alias w:val="Author"/>
        <w:id w:val="54214575"/>
        <w:placeholder>
          <w:docPart w:val="6E6DD695C6CC4849B702DB141BC96BA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E3107">
          <w:rPr>
            <w:rFonts w:asciiTheme="majorHAnsi" w:hAnsiTheme="majorHAnsi"/>
            <w:i/>
            <w:color w:val="000000" w:themeColor="text1"/>
            <w:sz w:val="24"/>
            <w:szCs w:val="24"/>
          </w:rPr>
          <w:t>121 N. Washington St. Suite 150</w:t>
        </w:r>
        <w:r w:rsidR="00FD00D6" w:rsidRPr="00B90746">
          <w:rPr>
            <w:rFonts w:asciiTheme="majorHAnsi" w:hAnsiTheme="majorHAnsi"/>
            <w:i/>
            <w:color w:val="000000" w:themeColor="text1"/>
            <w:sz w:val="24"/>
            <w:szCs w:val="24"/>
          </w:rPr>
          <w:t xml:space="preserve"> </w:t>
        </w:r>
        <w:r w:rsidR="00B90746">
          <w:rPr>
            <w:rFonts w:asciiTheme="majorHAnsi" w:hAnsiTheme="majorHAnsi"/>
            <w:i/>
            <w:color w:val="000000" w:themeColor="text1"/>
            <w:sz w:val="24"/>
            <w:szCs w:val="24"/>
          </w:rPr>
          <w:t xml:space="preserve">  </w:t>
        </w:r>
        <w:r w:rsidR="00FD00D6" w:rsidRPr="00B90746">
          <w:rPr>
            <w:rFonts w:asciiTheme="majorHAnsi" w:hAnsiTheme="majorHAnsi"/>
            <w:i/>
            <w:color w:val="000000" w:themeColor="text1"/>
            <w:sz w:val="24"/>
            <w:szCs w:val="24"/>
          </w:rPr>
          <w:t>Naperville, IL 60540</w:t>
        </w:r>
      </w:sdtContent>
    </w:sdt>
  </w:p>
  <w:p w:rsidR="00A65878" w:rsidRPr="00B90746" w:rsidRDefault="00B90746" w:rsidP="00B90746">
    <w:pPr>
      <w:pStyle w:val="Footer"/>
      <w:jc w:val="center"/>
      <w:rPr>
        <w:rFonts w:asciiTheme="majorHAnsi" w:hAnsiTheme="majorHAnsi"/>
        <w:i/>
        <w:sz w:val="24"/>
        <w:szCs w:val="24"/>
      </w:rPr>
    </w:pPr>
    <w:r w:rsidRPr="00F1219F">
      <w:rPr>
        <w:rFonts w:asciiTheme="majorHAnsi" w:hAnsiTheme="majorHAnsi"/>
        <w:i/>
        <w:color w:val="86DADE"/>
        <w:sz w:val="24"/>
        <w:szCs w:val="24"/>
      </w:rPr>
      <w:t>Phone</w:t>
    </w:r>
    <w:r w:rsidRPr="00B90746">
      <w:rPr>
        <w:rFonts w:asciiTheme="majorHAnsi" w:hAnsiTheme="majorHAnsi"/>
        <w:i/>
        <w:sz w:val="24"/>
        <w:szCs w:val="24"/>
      </w:rPr>
      <w:t xml:space="preserve">: 630.267.4288    </w:t>
    </w:r>
    <w:r w:rsidRPr="00F1219F">
      <w:rPr>
        <w:rFonts w:asciiTheme="majorHAnsi" w:hAnsiTheme="majorHAnsi"/>
        <w:i/>
        <w:color w:val="86DADE"/>
        <w:sz w:val="24"/>
        <w:szCs w:val="24"/>
      </w:rPr>
      <w:t>Website</w:t>
    </w:r>
    <w:r w:rsidRPr="00B90746">
      <w:rPr>
        <w:rFonts w:asciiTheme="majorHAnsi" w:hAnsiTheme="majorHAnsi"/>
        <w:i/>
        <w:sz w:val="24"/>
        <w:szCs w:val="24"/>
      </w:rPr>
      <w:t xml:space="preserve">: </w:t>
    </w:r>
    <w:r w:rsidR="00F1219F">
      <w:rPr>
        <w:rFonts w:asciiTheme="majorHAnsi" w:hAnsiTheme="majorHAnsi"/>
        <w:i/>
        <w:sz w:val="24"/>
        <w:szCs w:val="24"/>
      </w:rPr>
      <w:t>www.thekindredcounselors</w:t>
    </w:r>
    <w:r w:rsidRPr="00B90746">
      <w:rPr>
        <w:rFonts w:asciiTheme="majorHAnsi" w:hAnsiTheme="majorHAnsi"/>
        <w:i/>
        <w:sz w:val="24"/>
        <w:szCs w:val="24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4BD" w:rsidRDefault="002754BD" w:rsidP="00A65878">
      <w:pPr>
        <w:spacing w:after="0" w:line="240" w:lineRule="auto"/>
      </w:pPr>
      <w:r>
        <w:separator/>
      </w:r>
    </w:p>
  </w:footnote>
  <w:footnote w:type="continuationSeparator" w:id="0">
    <w:p w:rsidR="002754BD" w:rsidRDefault="002754BD" w:rsidP="00A6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441" w:rsidRDefault="00D85C0C" w:rsidP="00D85C0C">
    <w:pPr>
      <w:pStyle w:val="Header"/>
      <w:pBdr>
        <w:between w:val="single" w:sz="4" w:space="1" w:color="4F81BD" w:themeColor="accent1"/>
      </w:pBdr>
      <w:spacing w:line="276" w:lineRule="auto"/>
      <w:jc w:val="center"/>
    </w:pPr>
    <w:r>
      <w:rPr>
        <w:noProof/>
      </w:rPr>
      <w:drawing>
        <wp:inline distT="0" distB="0" distL="0" distR="0" wp14:anchorId="5CF02CE7" wp14:editId="56B08BDC">
          <wp:extent cx="1531620" cy="1512067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600" t="25386" r="24267" b="25120"/>
                  <a:stretch/>
                </pic:blipFill>
                <pic:spPr bwMode="auto">
                  <a:xfrm>
                    <a:off x="0" y="0"/>
                    <a:ext cx="1540074" cy="1520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65878" w:rsidRDefault="00A65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75B"/>
    <w:multiLevelType w:val="hybridMultilevel"/>
    <w:tmpl w:val="C5EC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04CB7"/>
    <w:multiLevelType w:val="hybridMultilevel"/>
    <w:tmpl w:val="C1045AFA"/>
    <w:lvl w:ilvl="0" w:tplc="B2AAD4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E4853"/>
    <w:multiLevelType w:val="hybridMultilevel"/>
    <w:tmpl w:val="516C0AB4"/>
    <w:lvl w:ilvl="0" w:tplc="B2AAD4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>
      <o:colormru v:ext="edit" colors="#65d7ff,#6cf8f1,#6df7e3,#6ceef8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78"/>
    <w:rsid w:val="000B477E"/>
    <w:rsid w:val="000D0CDE"/>
    <w:rsid w:val="000F44B0"/>
    <w:rsid w:val="002754BD"/>
    <w:rsid w:val="002E3107"/>
    <w:rsid w:val="00316790"/>
    <w:rsid w:val="003F5DFF"/>
    <w:rsid w:val="00441141"/>
    <w:rsid w:val="00441412"/>
    <w:rsid w:val="00710C4B"/>
    <w:rsid w:val="00731441"/>
    <w:rsid w:val="009A3BEE"/>
    <w:rsid w:val="00A431E7"/>
    <w:rsid w:val="00A65878"/>
    <w:rsid w:val="00B90746"/>
    <w:rsid w:val="00C17FAE"/>
    <w:rsid w:val="00CB5FC8"/>
    <w:rsid w:val="00D85C0C"/>
    <w:rsid w:val="00E563E4"/>
    <w:rsid w:val="00F1219F"/>
    <w:rsid w:val="00F231B4"/>
    <w:rsid w:val="00FB55EB"/>
    <w:rsid w:val="00FD00D6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65d7ff,#6cf8f1,#6df7e3,#6ceef8"/>
    </o:shapedefaults>
    <o:shapelayout v:ext="edit">
      <o:idmap v:ext="edit" data="1"/>
    </o:shapelayout>
  </w:shapeDefaults>
  <w:decimalSymbol w:val="."/>
  <w:listSeparator w:val=","/>
  <w14:docId w14:val="5CCAB251"/>
  <w15:docId w15:val="{1D10F121-DA5D-431D-B151-2017FE72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78"/>
  </w:style>
  <w:style w:type="paragraph" w:styleId="Footer">
    <w:name w:val="footer"/>
    <w:basedOn w:val="Normal"/>
    <w:link w:val="FooterChar"/>
    <w:uiPriority w:val="99"/>
    <w:unhideWhenUsed/>
    <w:rsid w:val="00A65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78"/>
  </w:style>
  <w:style w:type="paragraph" w:styleId="BalloonText">
    <w:name w:val="Balloon Text"/>
    <w:basedOn w:val="Normal"/>
    <w:link w:val="BalloonTextChar"/>
    <w:uiPriority w:val="99"/>
    <w:semiHidden/>
    <w:unhideWhenUsed/>
    <w:rsid w:val="00A6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8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587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A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3BE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FD00D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6DD695C6CC4849B702DB141BC9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7685-500A-49A6-BA61-EF87064B21BA}"/>
      </w:docPartPr>
      <w:docPartBody>
        <w:p w:rsidR="00D236A6" w:rsidRDefault="002E1E82" w:rsidP="002E1E82">
          <w:pPr>
            <w:pStyle w:val="6E6DD695C6CC4849B702DB141BC96BAD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E82"/>
    <w:rsid w:val="002E1E82"/>
    <w:rsid w:val="009A3048"/>
    <w:rsid w:val="00AE68F0"/>
    <w:rsid w:val="00D236A6"/>
    <w:rsid w:val="00D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AB8919624495A86C5D754E05D1666">
    <w:name w:val="9E8AB8919624495A86C5D754E05D1666"/>
    <w:rsid w:val="002E1E82"/>
  </w:style>
  <w:style w:type="paragraph" w:customStyle="1" w:styleId="5510DD7887B54E46B16D210B644D2847">
    <w:name w:val="5510DD7887B54E46B16D210B644D2847"/>
    <w:rsid w:val="002E1E82"/>
  </w:style>
  <w:style w:type="paragraph" w:customStyle="1" w:styleId="E86D08AF16DE46DB81A9819EAE9215E0">
    <w:name w:val="E86D08AF16DE46DB81A9819EAE9215E0"/>
    <w:rsid w:val="002E1E82"/>
  </w:style>
  <w:style w:type="paragraph" w:customStyle="1" w:styleId="6E6DD695C6CC4849B702DB141BC96BAD">
    <w:name w:val="6E6DD695C6CC4849B702DB141BC96BAD"/>
    <w:rsid w:val="002E1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icenseClinical Social Work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62402-F42C-4D55-B59A-CBBD71DD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 N. Washington St. Suite 150   Naperville, IL 60540</dc:creator>
  <cp:lastModifiedBy>Karen Malczewski</cp:lastModifiedBy>
  <cp:revision>3</cp:revision>
  <cp:lastPrinted>2018-07-23T18:22:00Z</cp:lastPrinted>
  <dcterms:created xsi:type="dcterms:W3CDTF">2018-07-23T18:24:00Z</dcterms:created>
  <dcterms:modified xsi:type="dcterms:W3CDTF">2018-07-23T18:40:00Z</dcterms:modified>
</cp:coreProperties>
</file>